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D826" w14:textId="0CE71F82" w:rsidR="00315768" w:rsidRPr="003B7951" w:rsidRDefault="00DC5002" w:rsidP="0054413E">
      <w:pPr>
        <w:shd w:val="clear" w:color="auto" w:fill="C6D9F1"/>
        <w:ind w:right="1"/>
        <w:rPr>
          <w:b/>
          <w:sz w:val="28"/>
          <w:szCs w:val="28"/>
          <w:shd w:val="clear" w:color="auto" w:fill="C6D9F1"/>
        </w:rPr>
      </w:pPr>
      <w:r>
        <w:rPr>
          <w:b/>
          <w:sz w:val="28"/>
          <w:szCs w:val="28"/>
          <w:shd w:val="clear" w:color="auto" w:fill="C6D9F1"/>
        </w:rPr>
        <w:t>Nařízení</w:t>
      </w:r>
      <w:r w:rsidR="00BE361A">
        <w:rPr>
          <w:b/>
          <w:sz w:val="28"/>
          <w:szCs w:val="28"/>
          <w:shd w:val="clear" w:color="auto" w:fill="C6D9F1"/>
        </w:rPr>
        <w:t xml:space="preserve"> ředitele č. </w:t>
      </w:r>
      <w:r w:rsidR="00B71231">
        <w:rPr>
          <w:b/>
          <w:sz w:val="28"/>
          <w:szCs w:val="28"/>
          <w:shd w:val="clear" w:color="auto" w:fill="C6D9F1"/>
        </w:rPr>
        <w:t>CEN_28</w:t>
      </w:r>
      <w:r w:rsidR="00807E49">
        <w:rPr>
          <w:b/>
          <w:sz w:val="28"/>
          <w:szCs w:val="28"/>
          <w:shd w:val="clear" w:color="auto" w:fill="C6D9F1"/>
        </w:rPr>
        <w:t>_</w:t>
      </w:r>
      <w:r w:rsidR="003B7951">
        <w:rPr>
          <w:b/>
          <w:sz w:val="28"/>
          <w:szCs w:val="28"/>
          <w:shd w:val="clear" w:color="auto" w:fill="C6D9F1"/>
        </w:rPr>
        <w:t>20</w:t>
      </w:r>
      <w:r w:rsidR="00323AAD">
        <w:rPr>
          <w:b/>
          <w:sz w:val="28"/>
          <w:szCs w:val="28"/>
          <w:shd w:val="clear" w:color="auto" w:fill="C6D9F1"/>
        </w:rPr>
        <w:t>1</w:t>
      </w:r>
      <w:r w:rsidR="00B71231">
        <w:rPr>
          <w:b/>
          <w:sz w:val="28"/>
          <w:szCs w:val="28"/>
          <w:shd w:val="clear" w:color="auto" w:fill="C6D9F1"/>
        </w:rPr>
        <w:t>9</w:t>
      </w:r>
      <w:r w:rsidR="00B11A20">
        <w:t xml:space="preserve">                             </w:t>
      </w:r>
      <w:r w:rsidR="00B72644">
        <w:t xml:space="preserve">      </w:t>
      </w:r>
      <w:r w:rsidR="00B11A20">
        <w:t xml:space="preserve">V </w:t>
      </w:r>
      <w:proofErr w:type="gramStart"/>
      <w:r w:rsidR="00B11A20">
        <w:t>Myslibořicích  dne</w:t>
      </w:r>
      <w:proofErr w:type="gramEnd"/>
      <w:r w:rsidR="00B11A20">
        <w:t>:</w:t>
      </w:r>
      <w:r w:rsidR="009B71E2">
        <w:t xml:space="preserve">  </w:t>
      </w:r>
      <w:r w:rsidR="00B11A20" w:rsidRPr="00DE5D5B">
        <w:t xml:space="preserve"> </w:t>
      </w:r>
      <w:proofErr w:type="gramStart"/>
      <w:r w:rsidR="00BF2AE2">
        <w:t>1</w:t>
      </w:r>
      <w:r w:rsidR="00B71231">
        <w:t>4</w:t>
      </w:r>
      <w:r w:rsidR="00BF2AE2">
        <w:t>.1</w:t>
      </w:r>
      <w:r w:rsidR="00055BF9">
        <w:t>1</w:t>
      </w:r>
      <w:r w:rsidR="00B72644">
        <w:t>.</w:t>
      </w:r>
      <w:r w:rsidR="00A97F70">
        <w:t xml:space="preserve"> </w:t>
      </w:r>
      <w:proofErr w:type="gramEnd"/>
      <w:r w:rsidR="00A97F70">
        <w:t>201</w:t>
      </w:r>
      <w:r w:rsidR="0001690A">
        <w:t>9</w:t>
      </w:r>
      <w:bookmarkStart w:id="0" w:name="_GoBack"/>
      <w:bookmarkEnd w:id="0"/>
    </w:p>
    <w:p w14:paraId="3A35D827" w14:textId="400981AC" w:rsidR="003F58C1" w:rsidRPr="0064418B" w:rsidRDefault="003F58C1" w:rsidP="0064418B">
      <w:pPr>
        <w:rPr>
          <w:b/>
          <w:sz w:val="28"/>
          <w:szCs w:val="28"/>
        </w:rPr>
      </w:pPr>
      <w:proofErr w:type="gramStart"/>
      <w:r w:rsidRPr="003143C7">
        <w:rPr>
          <w:rFonts w:ascii="Cambria" w:hAnsi="Cambria"/>
          <w:sz w:val="22"/>
          <w:szCs w:val="22"/>
        </w:rPr>
        <w:t xml:space="preserve">Aktualizace  </w:t>
      </w:r>
      <w:r w:rsidR="00DC5002">
        <w:rPr>
          <w:rFonts w:ascii="Cambria" w:hAnsi="Cambria"/>
          <w:sz w:val="22"/>
          <w:szCs w:val="22"/>
        </w:rPr>
        <w:t>nařízení</w:t>
      </w:r>
      <w:proofErr w:type="gramEnd"/>
      <w:r w:rsidR="00F157AE">
        <w:rPr>
          <w:rFonts w:ascii="Cambria" w:hAnsi="Cambria"/>
          <w:sz w:val="22"/>
          <w:szCs w:val="22"/>
        </w:rPr>
        <w:t xml:space="preserve">  ředitele č.</w:t>
      </w:r>
      <w:r w:rsidR="00B71231">
        <w:rPr>
          <w:rFonts w:ascii="Cambria" w:hAnsi="Cambria"/>
          <w:sz w:val="22"/>
          <w:szCs w:val="22"/>
        </w:rPr>
        <w:t>CEN_23</w:t>
      </w:r>
      <w:r w:rsidR="00BF2AE2">
        <w:rPr>
          <w:rFonts w:ascii="Cambria" w:hAnsi="Cambria"/>
          <w:sz w:val="22"/>
          <w:szCs w:val="22"/>
        </w:rPr>
        <w:t>_</w:t>
      </w:r>
      <w:r w:rsidR="0064418B">
        <w:rPr>
          <w:rFonts w:ascii="Cambria" w:hAnsi="Cambria"/>
          <w:sz w:val="22"/>
          <w:szCs w:val="22"/>
        </w:rPr>
        <w:t>201</w:t>
      </w:r>
      <w:r w:rsidR="00B71231">
        <w:rPr>
          <w:rFonts w:ascii="Cambria" w:hAnsi="Cambria"/>
          <w:sz w:val="22"/>
          <w:szCs w:val="22"/>
        </w:rPr>
        <w:t>8</w:t>
      </w:r>
    </w:p>
    <w:p w14:paraId="3A35D829" w14:textId="77777777" w:rsidR="0064418B" w:rsidRPr="0064418B" w:rsidRDefault="0064418B" w:rsidP="0064418B"/>
    <w:p w14:paraId="3A35D82A" w14:textId="77777777" w:rsidR="00BF5408" w:rsidRPr="00055BF9" w:rsidRDefault="00BF5408" w:rsidP="00BF5408">
      <w:pPr>
        <w:pStyle w:val="Nadpis2"/>
        <w:jc w:val="center"/>
        <w:rPr>
          <w:sz w:val="28"/>
          <w:szCs w:val="28"/>
        </w:rPr>
      </w:pPr>
      <w:r w:rsidRPr="00055BF9">
        <w:rPr>
          <w:sz w:val="28"/>
          <w:szCs w:val="28"/>
        </w:rPr>
        <w:t xml:space="preserve">Ceník služeb Domova </w:t>
      </w:r>
      <w:r w:rsidR="00E16573" w:rsidRPr="00055BF9">
        <w:rPr>
          <w:sz w:val="28"/>
          <w:szCs w:val="28"/>
        </w:rPr>
        <w:t>pro osoby se zdravotním postižením</w:t>
      </w:r>
    </w:p>
    <w:p w14:paraId="3A35D82B" w14:textId="77777777" w:rsidR="00BF5408" w:rsidRPr="00055BF9" w:rsidRDefault="00BF5408" w:rsidP="00BF5408">
      <w:pPr>
        <w:pStyle w:val="Nadpis2"/>
        <w:jc w:val="center"/>
        <w:rPr>
          <w:sz w:val="28"/>
          <w:szCs w:val="28"/>
        </w:rPr>
      </w:pPr>
      <w:r w:rsidRPr="00055BF9">
        <w:rPr>
          <w:sz w:val="28"/>
          <w:szCs w:val="28"/>
        </w:rPr>
        <w:t>Diakonie ČCE – střediska v Myslibořicích</w:t>
      </w:r>
    </w:p>
    <w:p w14:paraId="3A35D82C" w14:textId="360152ED" w:rsidR="003F58C1" w:rsidRPr="00055BF9" w:rsidRDefault="00BF5408" w:rsidP="00BF5408">
      <w:pPr>
        <w:pStyle w:val="Nadpis2"/>
        <w:jc w:val="center"/>
        <w:rPr>
          <w:sz w:val="28"/>
          <w:szCs w:val="28"/>
        </w:rPr>
      </w:pPr>
      <w:r w:rsidRPr="00055BF9">
        <w:rPr>
          <w:sz w:val="28"/>
          <w:szCs w:val="28"/>
        </w:rPr>
        <w:t xml:space="preserve">platný od </w:t>
      </w:r>
      <w:r w:rsidR="003F58C1" w:rsidRPr="00055BF9">
        <w:rPr>
          <w:sz w:val="28"/>
          <w:szCs w:val="28"/>
        </w:rPr>
        <w:t>1.</w:t>
      </w:r>
      <w:r w:rsidR="00DF73B8" w:rsidRPr="00055BF9">
        <w:rPr>
          <w:sz w:val="28"/>
          <w:szCs w:val="28"/>
        </w:rPr>
        <w:t xml:space="preserve"> </w:t>
      </w:r>
      <w:r w:rsidR="00F157AE" w:rsidRPr="00055BF9">
        <w:rPr>
          <w:sz w:val="28"/>
          <w:szCs w:val="28"/>
        </w:rPr>
        <w:t>1</w:t>
      </w:r>
      <w:r w:rsidR="00B71231">
        <w:rPr>
          <w:sz w:val="28"/>
          <w:szCs w:val="28"/>
        </w:rPr>
        <w:t>. 2020</w:t>
      </w:r>
    </w:p>
    <w:p w14:paraId="3A35D82D" w14:textId="77777777" w:rsidR="00510D64" w:rsidRDefault="00510D64" w:rsidP="00510D64"/>
    <w:p w14:paraId="3A35D82E" w14:textId="77777777" w:rsidR="00510D64" w:rsidRDefault="00510D64" w:rsidP="00510D64">
      <w:r>
        <w:t>Výše úhrady za poskytovanou pobytovou službu je</w:t>
      </w:r>
      <w:r w:rsidR="007B3BDB">
        <w:t xml:space="preserve"> stanovena</w:t>
      </w:r>
      <w:r>
        <w:t xml:space="preserve"> v souladu se zákonem č. 108/2006 Sb. o sociálních službách, ve znění</w:t>
      </w:r>
      <w:r w:rsidR="007B3BDB">
        <w:t xml:space="preserve"> </w:t>
      </w:r>
      <w:r>
        <w:t>pozdějších předpisů a s vyhláškou č. 505/2006 Sb., kterou se provádějí některá ustanovení zákona o sociálních službách, ve</w:t>
      </w:r>
      <w:r w:rsidR="007B3BDB">
        <w:t xml:space="preserve"> </w:t>
      </w:r>
      <w:r>
        <w:t>znění pozdějších předpisů.</w:t>
      </w:r>
    </w:p>
    <w:p w14:paraId="3A35D830" w14:textId="77777777" w:rsidR="00696F29" w:rsidRDefault="00696F29" w:rsidP="00696F29"/>
    <w:p w14:paraId="3A35D831" w14:textId="77777777" w:rsidR="00696F29" w:rsidRPr="002235C1" w:rsidRDefault="00696F29" w:rsidP="00696F29">
      <w:pPr>
        <w:rPr>
          <w:u w:val="single"/>
        </w:rPr>
      </w:pPr>
      <w:r w:rsidRPr="002235C1">
        <w:rPr>
          <w:u w:val="single"/>
        </w:rPr>
        <w:t>Celková měsíční úhrada za poskytované služby je složená z úhrady:</w:t>
      </w:r>
    </w:p>
    <w:p w14:paraId="3A35D832" w14:textId="77777777" w:rsidR="00696F29" w:rsidRDefault="00696F29" w:rsidP="00696F29">
      <w:pPr>
        <w:pStyle w:val="Odstavecseseznamem"/>
        <w:numPr>
          <w:ilvl w:val="0"/>
          <w:numId w:val="4"/>
        </w:numPr>
      </w:pPr>
      <w:r>
        <w:t>ubytování</w:t>
      </w:r>
    </w:p>
    <w:p w14:paraId="3A35D833" w14:textId="77777777" w:rsidR="00696F29" w:rsidRDefault="00696F29" w:rsidP="00696F29">
      <w:pPr>
        <w:pStyle w:val="Odstavecseseznamem"/>
        <w:numPr>
          <w:ilvl w:val="0"/>
          <w:numId w:val="4"/>
        </w:numPr>
      </w:pPr>
      <w:r>
        <w:t>stravování</w:t>
      </w:r>
    </w:p>
    <w:p w14:paraId="3A35D836" w14:textId="77777777" w:rsidR="00696F29" w:rsidRPr="00900F04" w:rsidRDefault="00696F29" w:rsidP="00696F29">
      <w:pPr>
        <w:pStyle w:val="Odstavecseseznamem"/>
        <w:numPr>
          <w:ilvl w:val="0"/>
          <w:numId w:val="4"/>
        </w:numPr>
      </w:pPr>
      <w:r>
        <w:t xml:space="preserve">a </w:t>
      </w:r>
      <w:r w:rsidRPr="002235C1">
        <w:t>péče, která je stanovena ve výši přiznaného příspěvku na péči,</w:t>
      </w:r>
      <w:r>
        <w:t xml:space="preserve"> </w:t>
      </w:r>
      <w:r w:rsidRPr="00900F04">
        <w:t>v souladu s § 73 odst. 4 zákona č. 108/2006 Sb. o sociálních službách, ve znění pozdějších předpisů</w:t>
      </w:r>
    </w:p>
    <w:tbl>
      <w:tblPr>
        <w:tblW w:w="10373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4744"/>
        <w:gridCol w:w="25"/>
        <w:gridCol w:w="1534"/>
        <w:gridCol w:w="25"/>
        <w:gridCol w:w="3995"/>
        <w:gridCol w:w="25"/>
      </w:tblGrid>
      <w:tr w:rsidR="00BF5408" w:rsidRPr="00E62474" w14:paraId="3A35D83C" w14:textId="77777777" w:rsidTr="00055BF9">
        <w:trPr>
          <w:gridAfter w:val="1"/>
          <w:wAfter w:w="25" w:type="dxa"/>
        </w:trPr>
        <w:tc>
          <w:tcPr>
            <w:tcW w:w="476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35D839" w14:textId="77777777" w:rsidR="00BF5408" w:rsidRPr="00510D64" w:rsidRDefault="00BF5408" w:rsidP="00510D64">
            <w:pPr>
              <w:pStyle w:val="Datum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UBYTOVÁNÍ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35D83A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35D83B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BF5408" w:rsidRPr="00E62474" w14:paraId="3A35D840" w14:textId="77777777" w:rsidTr="00055BF9">
        <w:trPr>
          <w:gridAfter w:val="1"/>
          <w:wAfter w:w="25" w:type="dxa"/>
        </w:trPr>
        <w:tc>
          <w:tcPr>
            <w:tcW w:w="4769" w:type="dxa"/>
            <w:gridSpan w:val="2"/>
          </w:tcPr>
          <w:p w14:paraId="3A35D83D" w14:textId="77777777" w:rsidR="00BF5408" w:rsidRPr="00E01645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lůžkový pokoj – s hygienickým zázemím</w:t>
            </w:r>
            <w:r w:rsidR="00BF5408" w:rsidRPr="00E01645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3A35D83E" w14:textId="2E680EBC" w:rsidR="00BF5408" w:rsidRPr="00E01645" w:rsidRDefault="00055BF9" w:rsidP="00CC26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</w:t>
            </w:r>
            <w:r w:rsidR="00E16573">
              <w:rPr>
                <w:sz w:val="22"/>
                <w:szCs w:val="22"/>
              </w:rPr>
              <w:t>0</w:t>
            </w:r>
            <w:r w:rsidR="00BF5408" w:rsidRPr="00E01645">
              <w:rPr>
                <w:sz w:val="22"/>
                <w:szCs w:val="22"/>
              </w:rPr>
              <w:t>,–Kč</w:t>
            </w:r>
            <w:proofErr w:type="gramEnd"/>
          </w:p>
        </w:tc>
        <w:tc>
          <w:tcPr>
            <w:tcW w:w="4020" w:type="dxa"/>
            <w:gridSpan w:val="2"/>
          </w:tcPr>
          <w:p w14:paraId="3A35D83F" w14:textId="3F379251" w:rsidR="00BF5408" w:rsidRPr="00E01645" w:rsidRDefault="00055BF9" w:rsidP="00BD2D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 3</w:t>
            </w:r>
            <w:r w:rsidR="00E16573">
              <w:rPr>
                <w:sz w:val="22"/>
                <w:szCs w:val="22"/>
              </w:rPr>
              <w:t>00</w:t>
            </w:r>
            <w:r w:rsidR="00BF5408" w:rsidRPr="00E01645">
              <w:rPr>
                <w:sz w:val="22"/>
                <w:szCs w:val="22"/>
              </w:rPr>
              <w:t>,–Kč</w:t>
            </w:r>
            <w:proofErr w:type="gramEnd"/>
          </w:p>
        </w:tc>
      </w:tr>
      <w:tr w:rsidR="00BF5408" w:rsidRPr="00E62474" w14:paraId="3A35D844" w14:textId="77777777" w:rsidTr="00055BF9">
        <w:trPr>
          <w:gridAfter w:val="1"/>
          <w:wAfter w:w="25" w:type="dxa"/>
        </w:trPr>
        <w:tc>
          <w:tcPr>
            <w:tcW w:w="4769" w:type="dxa"/>
            <w:gridSpan w:val="2"/>
          </w:tcPr>
          <w:p w14:paraId="3A35D841" w14:textId="77777777" w:rsidR="00BF5408" w:rsidRPr="00E01645" w:rsidRDefault="00BF5408" w:rsidP="00D8204E">
            <w:pPr>
              <w:tabs>
                <w:tab w:val="left" w:pos="1615"/>
              </w:tabs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2 lůžkový pokoj </w:t>
            </w:r>
            <w:r w:rsidR="00E16573">
              <w:rPr>
                <w:bCs/>
                <w:sz w:val="22"/>
                <w:szCs w:val="22"/>
              </w:rPr>
              <w:t>– s hygienickým zázemím</w:t>
            </w:r>
            <w:r w:rsidR="00E16573" w:rsidRPr="00E01645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3A35D842" w14:textId="04C88B68" w:rsidR="00BF5408" w:rsidRPr="00E01645" w:rsidRDefault="00055BF9" w:rsidP="00E165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</w:t>
            </w:r>
            <w:r w:rsidR="00BD2DE5">
              <w:rPr>
                <w:sz w:val="22"/>
                <w:szCs w:val="22"/>
              </w:rPr>
              <w:t>0</w:t>
            </w:r>
            <w:r w:rsidR="00BF5408" w:rsidRPr="00E01645">
              <w:rPr>
                <w:sz w:val="22"/>
                <w:szCs w:val="22"/>
              </w:rPr>
              <w:t>,–Kč</w:t>
            </w:r>
            <w:proofErr w:type="gramEnd"/>
          </w:p>
        </w:tc>
        <w:tc>
          <w:tcPr>
            <w:tcW w:w="4020" w:type="dxa"/>
            <w:gridSpan w:val="2"/>
          </w:tcPr>
          <w:p w14:paraId="3A35D843" w14:textId="7E6A9C57" w:rsidR="00BF5408" w:rsidRPr="00E01645" w:rsidRDefault="00055BF9" w:rsidP="00E165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 0</w:t>
            </w:r>
            <w:r w:rsidR="00BD2DE5">
              <w:rPr>
                <w:sz w:val="22"/>
                <w:szCs w:val="22"/>
              </w:rPr>
              <w:t>00</w:t>
            </w:r>
            <w:r w:rsidR="00BF5408" w:rsidRPr="00E01645">
              <w:rPr>
                <w:sz w:val="22"/>
                <w:szCs w:val="22"/>
              </w:rPr>
              <w:t>,–Kč</w:t>
            </w:r>
            <w:proofErr w:type="gramEnd"/>
          </w:p>
        </w:tc>
      </w:tr>
      <w:tr w:rsidR="00BF5408" w:rsidRPr="00E62474" w14:paraId="3A35D848" w14:textId="77777777" w:rsidTr="00055BF9">
        <w:trPr>
          <w:gridAfter w:val="1"/>
          <w:wAfter w:w="25" w:type="dxa"/>
          <w:trHeight w:val="311"/>
        </w:trPr>
        <w:tc>
          <w:tcPr>
            <w:tcW w:w="4769" w:type="dxa"/>
            <w:gridSpan w:val="2"/>
          </w:tcPr>
          <w:p w14:paraId="3A35D845" w14:textId="77777777" w:rsidR="00BF5408" w:rsidRPr="00E01645" w:rsidRDefault="00E16573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408" w:rsidRPr="00E01645">
              <w:rPr>
                <w:sz w:val="22"/>
                <w:szCs w:val="22"/>
              </w:rPr>
              <w:t xml:space="preserve"> lůžkový pokoj  </w:t>
            </w:r>
          </w:p>
        </w:tc>
        <w:tc>
          <w:tcPr>
            <w:tcW w:w="1559" w:type="dxa"/>
            <w:gridSpan w:val="2"/>
          </w:tcPr>
          <w:p w14:paraId="3A35D846" w14:textId="2A7BC7AC" w:rsidR="00BF5408" w:rsidRPr="00E01645" w:rsidRDefault="00BF5408" w:rsidP="00E165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 w:rsidRPr="00E01645">
              <w:rPr>
                <w:sz w:val="22"/>
                <w:szCs w:val="22"/>
              </w:rPr>
              <w:t>1</w:t>
            </w:r>
            <w:r w:rsidR="00055BF9">
              <w:rPr>
                <w:sz w:val="22"/>
                <w:szCs w:val="22"/>
              </w:rPr>
              <w:t>9</w:t>
            </w:r>
            <w:r w:rsidR="00BD2DE5">
              <w:rPr>
                <w:sz w:val="22"/>
                <w:szCs w:val="22"/>
              </w:rPr>
              <w:t>0</w:t>
            </w:r>
            <w:r w:rsidRPr="00E01645">
              <w:rPr>
                <w:sz w:val="22"/>
                <w:szCs w:val="22"/>
              </w:rPr>
              <w:t>,–Kč</w:t>
            </w:r>
            <w:proofErr w:type="gramEnd"/>
          </w:p>
        </w:tc>
        <w:tc>
          <w:tcPr>
            <w:tcW w:w="4020" w:type="dxa"/>
            <w:gridSpan w:val="2"/>
          </w:tcPr>
          <w:p w14:paraId="3A35D847" w14:textId="663E6BE3" w:rsidR="00BF5408" w:rsidRPr="00E01645" w:rsidRDefault="00BD2DE5" w:rsidP="00E165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5 </w:t>
            </w:r>
            <w:r w:rsidR="00055B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="00BF5408" w:rsidRPr="00E01645">
              <w:rPr>
                <w:sz w:val="22"/>
                <w:szCs w:val="22"/>
              </w:rPr>
              <w:t>,–Kč</w:t>
            </w:r>
            <w:proofErr w:type="gramEnd"/>
          </w:p>
        </w:tc>
      </w:tr>
      <w:tr w:rsidR="00696F29" w:rsidRPr="00E62474" w14:paraId="3A35D84F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35D84C" w14:textId="77777777" w:rsidR="00696F29" w:rsidRPr="00510D64" w:rsidRDefault="00696F29" w:rsidP="00B80F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VOVÁNÍ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35D84D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35D84E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696F29" w:rsidRPr="00E62474" w14:paraId="3A35D853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</w:tcBorders>
          </w:tcPr>
          <w:p w14:paraId="3A35D850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ídaně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</w:tcBorders>
          </w:tcPr>
          <w:p w14:paraId="3A35D851" w14:textId="2E43B1AA" w:rsidR="00696F29" w:rsidRPr="00E01645" w:rsidRDefault="00696F29" w:rsidP="00BF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</w:t>
            </w:r>
            <w:r w:rsidR="00BF2A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-</w:t>
            </w:r>
            <w:r w:rsidRPr="00E01645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</w:tcBorders>
          </w:tcPr>
          <w:p w14:paraId="3A35D852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3A35D857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A35D854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ěd</w:t>
            </w:r>
          </w:p>
        </w:tc>
        <w:tc>
          <w:tcPr>
            <w:tcW w:w="1559" w:type="dxa"/>
            <w:gridSpan w:val="2"/>
          </w:tcPr>
          <w:p w14:paraId="3A35D855" w14:textId="786AE24A" w:rsidR="00696F29" w:rsidRPr="00E01645" w:rsidRDefault="00B71231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</w:t>
            </w:r>
            <w:r w:rsidR="00696F29" w:rsidRPr="00E01645">
              <w:rPr>
                <w:sz w:val="22"/>
                <w:szCs w:val="22"/>
              </w:rPr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3A35D856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3A35D85B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A35D858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čina</w:t>
            </w:r>
          </w:p>
        </w:tc>
        <w:tc>
          <w:tcPr>
            <w:tcW w:w="1559" w:type="dxa"/>
            <w:gridSpan w:val="2"/>
          </w:tcPr>
          <w:p w14:paraId="3A35D859" w14:textId="18115567" w:rsidR="00696F29" w:rsidRDefault="00B71231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6F29">
              <w:rPr>
                <w:sz w:val="22"/>
                <w:szCs w:val="22"/>
              </w:rPr>
              <w:t>,-  Kč</w:t>
            </w:r>
          </w:p>
        </w:tc>
        <w:tc>
          <w:tcPr>
            <w:tcW w:w="4020" w:type="dxa"/>
            <w:gridSpan w:val="2"/>
          </w:tcPr>
          <w:p w14:paraId="3A35D85A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3A35D85F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A35D85C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čeře</w:t>
            </w:r>
          </w:p>
        </w:tc>
        <w:tc>
          <w:tcPr>
            <w:tcW w:w="1559" w:type="dxa"/>
            <w:gridSpan w:val="2"/>
          </w:tcPr>
          <w:p w14:paraId="3A35D85D" w14:textId="7AB8668D" w:rsidR="00696F29" w:rsidRPr="00E01645" w:rsidRDefault="00BF2AE2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8</w:t>
            </w:r>
            <w:r w:rsidR="00696F29" w:rsidRPr="00E01645">
              <w:rPr>
                <w:sz w:val="22"/>
                <w:szCs w:val="22"/>
              </w:rPr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3A35D85E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3A35D863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A35D860" w14:textId="77777777" w:rsidR="00696F29" w:rsidRPr="00BD2DE5" w:rsidRDefault="00696F29" w:rsidP="00B80F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2DE5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gridSpan w:val="2"/>
          </w:tcPr>
          <w:p w14:paraId="3A35D861" w14:textId="3D436033" w:rsidR="00696F29" w:rsidRPr="00097A7E" w:rsidRDefault="00B71231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49</w:t>
            </w:r>
            <w:r w:rsidR="00696F29" w:rsidRPr="00097A7E">
              <w:rPr>
                <w:b/>
                <w:sz w:val="22"/>
                <w:szCs w:val="22"/>
              </w:rPr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3A35D862" w14:textId="25AACCD4" w:rsidR="00696F29" w:rsidRPr="00097A7E" w:rsidRDefault="00696F29" w:rsidP="00B712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proofErr w:type="gramStart"/>
            <w:r w:rsidRPr="00097A7E">
              <w:rPr>
                <w:b/>
                <w:sz w:val="22"/>
                <w:szCs w:val="22"/>
              </w:rPr>
              <w:t>4</w:t>
            </w:r>
            <w:r w:rsidR="00B71231">
              <w:rPr>
                <w:b/>
                <w:sz w:val="22"/>
                <w:szCs w:val="22"/>
              </w:rPr>
              <w:t>47</w:t>
            </w:r>
            <w:r w:rsidRPr="00097A7E">
              <w:rPr>
                <w:b/>
                <w:sz w:val="22"/>
                <w:szCs w:val="22"/>
              </w:rPr>
              <w:t>0,– Kč</w:t>
            </w:r>
            <w:proofErr w:type="gramEnd"/>
          </w:p>
        </w:tc>
      </w:tr>
      <w:tr w:rsidR="00696F29" w:rsidRPr="00E62474" w14:paraId="3A35D867" w14:textId="77777777" w:rsidTr="00055BF9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A35D864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2. večeře </w:t>
            </w:r>
          </w:p>
        </w:tc>
        <w:tc>
          <w:tcPr>
            <w:tcW w:w="1559" w:type="dxa"/>
            <w:gridSpan w:val="2"/>
            <w:vAlign w:val="center"/>
          </w:tcPr>
          <w:p w14:paraId="3A35D865" w14:textId="06B5BF74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             </w:t>
            </w:r>
            <w:proofErr w:type="gramStart"/>
            <w:r w:rsidR="00BF2AE2">
              <w:rPr>
                <w:sz w:val="22"/>
                <w:szCs w:val="22"/>
              </w:rPr>
              <w:t>9</w:t>
            </w:r>
            <w:r w:rsidRPr="00E01645">
              <w:rPr>
                <w:sz w:val="22"/>
                <w:szCs w:val="22"/>
              </w:rPr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3A35D866" w14:textId="39D412FE" w:rsidR="00696F29" w:rsidRPr="00E01645" w:rsidRDefault="00BF2AE2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</w:t>
            </w:r>
            <w:r w:rsidR="00696F29" w:rsidRPr="00E01645">
              <w:rPr>
                <w:sz w:val="22"/>
                <w:szCs w:val="22"/>
              </w:rPr>
              <w:t>0,– Kč</w:t>
            </w:r>
            <w:proofErr w:type="gramEnd"/>
          </w:p>
        </w:tc>
      </w:tr>
    </w:tbl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055BF9" w:rsidRPr="00C234BC" w14:paraId="12CADF6A" w14:textId="77777777" w:rsidTr="00293E34">
        <w:tc>
          <w:tcPr>
            <w:tcW w:w="1034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C8B305B" w14:textId="5EAA8E56" w:rsidR="00055BF9" w:rsidRPr="00C234BC" w:rsidRDefault="001C448C" w:rsidP="00293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OVANÉ SOCIÁLNÍ SLUŽBY</w:t>
            </w:r>
          </w:p>
        </w:tc>
      </w:tr>
      <w:tr w:rsidR="001C448C" w:rsidRPr="00E01645" w14:paraId="75212797" w14:textId="77777777" w:rsidTr="00293E34">
        <w:tc>
          <w:tcPr>
            <w:tcW w:w="4537" w:type="dxa"/>
            <w:tcBorders>
              <w:top w:val="dashDotStroked" w:sz="24" w:space="0" w:color="auto"/>
            </w:tcBorders>
          </w:tcPr>
          <w:p w14:paraId="0BE99C82" w14:textId="5597E1BD" w:rsidR="001C448C" w:rsidRPr="000472D3" w:rsidRDefault="001C448C" w:rsidP="001C4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443">
              <w:t>Pomoc při zvládání běžných úkonů péče o vlastní osobu</w:t>
            </w:r>
          </w:p>
        </w:tc>
        <w:tc>
          <w:tcPr>
            <w:tcW w:w="5811" w:type="dxa"/>
            <w:vMerge w:val="restart"/>
            <w:tcBorders>
              <w:top w:val="dashDotStroked" w:sz="24" w:space="0" w:color="auto"/>
            </w:tcBorders>
          </w:tcPr>
          <w:p w14:paraId="3ABF89F5" w14:textId="77777777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B46E8CD" w14:textId="77777777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A5DD5E4" w14:textId="77777777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CE3685D" w14:textId="77777777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11C4FEC" w14:textId="63C065C3" w:rsidR="001C448C" w:rsidRPr="00321A91" w:rsidRDefault="001C448C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A91">
              <w:rPr>
                <w:i/>
              </w:rPr>
              <w:t xml:space="preserve">Hrazeno </w:t>
            </w:r>
            <w:r w:rsidR="00EE7CCB">
              <w:rPr>
                <w:i/>
              </w:rPr>
              <w:t>z</w:t>
            </w:r>
            <w:r w:rsidRPr="00321A91">
              <w:rPr>
                <w:i/>
              </w:rPr>
              <w:t>e sociální dávky</w:t>
            </w:r>
          </w:p>
          <w:p w14:paraId="1C25E725" w14:textId="3CE1BE1B" w:rsidR="001C448C" w:rsidRPr="00E01645" w:rsidRDefault="001C448C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A91">
              <w:rPr>
                <w:i/>
              </w:rPr>
              <w:t>Příspěvek na péči</w:t>
            </w:r>
          </w:p>
        </w:tc>
      </w:tr>
      <w:tr w:rsidR="001C448C" w14:paraId="3308CEC7" w14:textId="77777777" w:rsidTr="00293E34">
        <w:tc>
          <w:tcPr>
            <w:tcW w:w="4537" w:type="dxa"/>
          </w:tcPr>
          <w:p w14:paraId="13F8D20E" w14:textId="4D9A1B66" w:rsidR="001C448C" w:rsidRDefault="001C448C" w:rsidP="001C4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Pomoc při osobní hygieně nebo poskytnutí podmínek pro osobní hygienu</w:t>
            </w:r>
          </w:p>
        </w:tc>
        <w:tc>
          <w:tcPr>
            <w:tcW w:w="5811" w:type="dxa"/>
            <w:vMerge/>
          </w:tcPr>
          <w:p w14:paraId="4B9F22D9" w14:textId="0D024E2A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C448C" w14:paraId="3853A2C7" w14:textId="77777777" w:rsidTr="00293E34">
        <w:tc>
          <w:tcPr>
            <w:tcW w:w="4537" w:type="dxa"/>
          </w:tcPr>
          <w:p w14:paraId="73F16A01" w14:textId="7C0DFC97" w:rsidR="001C448C" w:rsidRDefault="001C448C" w:rsidP="001C4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Zprostředkování kontaktu se společenským prostředím</w:t>
            </w:r>
          </w:p>
        </w:tc>
        <w:tc>
          <w:tcPr>
            <w:tcW w:w="5811" w:type="dxa"/>
            <w:vMerge/>
          </w:tcPr>
          <w:p w14:paraId="0F7C8DAB" w14:textId="297FAB6D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C448C" w14:paraId="13FE3EAF" w14:textId="77777777" w:rsidTr="00293E34">
        <w:tc>
          <w:tcPr>
            <w:tcW w:w="4537" w:type="dxa"/>
          </w:tcPr>
          <w:p w14:paraId="7B9874F8" w14:textId="7ED38B6E" w:rsidR="001C448C" w:rsidRDefault="001C448C" w:rsidP="001C4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Sociálně terapeutické činnosti</w:t>
            </w:r>
          </w:p>
        </w:tc>
        <w:tc>
          <w:tcPr>
            <w:tcW w:w="5811" w:type="dxa"/>
            <w:vMerge/>
          </w:tcPr>
          <w:p w14:paraId="22CC55A4" w14:textId="5F6D55DF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C448C" w14:paraId="58FF911C" w14:textId="77777777" w:rsidTr="00293E34">
        <w:tc>
          <w:tcPr>
            <w:tcW w:w="4537" w:type="dxa"/>
          </w:tcPr>
          <w:p w14:paraId="1BB78BB4" w14:textId="4DBCD700" w:rsidR="001C448C" w:rsidRDefault="001C448C" w:rsidP="001C4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Aktivizační činnosti</w:t>
            </w:r>
          </w:p>
        </w:tc>
        <w:tc>
          <w:tcPr>
            <w:tcW w:w="5811" w:type="dxa"/>
            <w:vMerge/>
          </w:tcPr>
          <w:p w14:paraId="6B7740D8" w14:textId="6E1ECF71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C448C" w14:paraId="267DD40B" w14:textId="77777777" w:rsidTr="00293E34">
        <w:tc>
          <w:tcPr>
            <w:tcW w:w="4537" w:type="dxa"/>
          </w:tcPr>
          <w:p w14:paraId="5F6EB5B6" w14:textId="3324D841" w:rsidR="001C448C" w:rsidRDefault="001C448C" w:rsidP="001C4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Pomoc při uplatňování práv, oprávněných zájmů a při obstarávání osobních záležitostí</w:t>
            </w:r>
            <w:r w:rsidRPr="00002443">
              <w:t xml:space="preserve"> </w:t>
            </w:r>
          </w:p>
        </w:tc>
        <w:tc>
          <w:tcPr>
            <w:tcW w:w="5811" w:type="dxa"/>
            <w:vMerge/>
          </w:tcPr>
          <w:p w14:paraId="353DFF74" w14:textId="282F0C6A" w:rsidR="001C448C" w:rsidRDefault="001C448C" w:rsidP="001C4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54BB25AA" w14:textId="77777777" w:rsidR="0081294D" w:rsidRDefault="0081294D" w:rsidP="0081294D">
      <w:pPr>
        <w:pStyle w:val="Odstavecseseznamem"/>
        <w:widowControl w:val="0"/>
        <w:autoSpaceDE w:val="0"/>
        <w:autoSpaceDN w:val="0"/>
        <w:adjustRightInd w:val="0"/>
        <w:ind w:left="426"/>
        <w:jc w:val="both"/>
      </w:pPr>
    </w:p>
    <w:p w14:paraId="3A35D86B" w14:textId="5B5283B5" w:rsidR="00696F29" w:rsidRDefault="00696F29" w:rsidP="00E82B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496086">
        <w:t xml:space="preserve">Při pobytu klienta mimo Domov z důvodu </w:t>
      </w:r>
      <w:r w:rsidRPr="001C448C">
        <w:rPr>
          <w:b/>
        </w:rPr>
        <w:t xml:space="preserve">dovolené nebo hospitalizace ve zdravotnickém zařízení </w:t>
      </w:r>
      <w:r>
        <w:t>se</w:t>
      </w:r>
      <w:r w:rsidRPr="00496086">
        <w:t xml:space="preserve"> vrací úhrada za stravu ve výši ceny potravin bez režijních nákladů na den:</w:t>
      </w:r>
      <w:r w:rsidR="00BF2AE2">
        <w:t xml:space="preserve"> </w:t>
      </w:r>
      <w:r w:rsidR="00BF2AE2" w:rsidRPr="001C448C">
        <w:rPr>
          <w:b/>
        </w:rPr>
        <w:t>pro celodenní stravu</w:t>
      </w:r>
      <w:r w:rsidRPr="00496086">
        <w:t xml:space="preserve"> </w:t>
      </w:r>
      <w:proofErr w:type="gramStart"/>
      <w:r w:rsidR="00B71231">
        <w:t>81</w:t>
      </w:r>
      <w:r w:rsidRPr="001C448C">
        <w:rPr>
          <w:b/>
        </w:rPr>
        <w:t>,– Kč</w:t>
      </w:r>
      <w:proofErr w:type="gramEnd"/>
      <w:r w:rsidR="00BF2AE2" w:rsidRPr="001C448C">
        <w:rPr>
          <w:b/>
        </w:rPr>
        <w:t xml:space="preserve">, </w:t>
      </w:r>
      <w:r w:rsidRPr="00496086">
        <w:t xml:space="preserve">při odhlašování jednotlivých jídel: </w:t>
      </w:r>
      <w:r w:rsidR="00BF2AE2" w:rsidRPr="001C448C">
        <w:rPr>
          <w:b/>
        </w:rPr>
        <w:t xml:space="preserve">snídaně </w:t>
      </w:r>
      <w:r w:rsidRPr="001C448C">
        <w:rPr>
          <w:b/>
        </w:rPr>
        <w:t>2</w:t>
      </w:r>
      <w:r w:rsidR="00BF2AE2" w:rsidRPr="001C448C">
        <w:rPr>
          <w:b/>
        </w:rPr>
        <w:t>2</w:t>
      </w:r>
      <w:r w:rsidRPr="001C448C">
        <w:rPr>
          <w:b/>
        </w:rPr>
        <w:t>,– Kč,</w:t>
      </w:r>
      <w:r w:rsidR="00B71231">
        <w:rPr>
          <w:b/>
        </w:rPr>
        <w:t xml:space="preserve"> oběd 32</w:t>
      </w:r>
      <w:r w:rsidR="00BF2AE2" w:rsidRPr="001C448C">
        <w:rPr>
          <w:b/>
        </w:rPr>
        <w:t>,– Kč, svačina</w:t>
      </w:r>
      <w:r w:rsidRPr="001C448C">
        <w:rPr>
          <w:b/>
        </w:rPr>
        <w:t xml:space="preserve"> </w:t>
      </w:r>
      <w:r w:rsidR="00B71231">
        <w:rPr>
          <w:b/>
        </w:rPr>
        <w:t>9</w:t>
      </w:r>
      <w:r w:rsidRPr="001C448C">
        <w:rPr>
          <w:b/>
        </w:rPr>
        <w:t xml:space="preserve">,- Kč a </w:t>
      </w:r>
      <w:r w:rsidR="00BF2AE2" w:rsidRPr="001C448C">
        <w:rPr>
          <w:b/>
        </w:rPr>
        <w:t xml:space="preserve">večeře </w:t>
      </w:r>
      <w:r w:rsidRPr="001C448C">
        <w:rPr>
          <w:b/>
        </w:rPr>
        <w:t>1</w:t>
      </w:r>
      <w:r w:rsidR="00BF2AE2" w:rsidRPr="001C448C">
        <w:rPr>
          <w:b/>
        </w:rPr>
        <w:t>8</w:t>
      </w:r>
      <w:r w:rsidRPr="001C448C">
        <w:rPr>
          <w:b/>
        </w:rPr>
        <w:t xml:space="preserve">,– Kč. </w:t>
      </w:r>
      <w:r>
        <w:t xml:space="preserve">V případě diabetické diety se vrací také úhrada za 2. </w:t>
      </w:r>
      <w:r w:rsidR="00BF2AE2">
        <w:t>večeři v ceně potravin ve výši 8</w:t>
      </w:r>
      <w:r>
        <w:t>,- Kč.</w:t>
      </w:r>
      <w:r w:rsidRPr="00496086">
        <w:t xml:space="preserve"> </w:t>
      </w:r>
      <w:r w:rsidR="001C448C">
        <w:t>Vracená částka za stravu se snižuje o rozdíl mezi plnou cenou za potraviny a skutečně zaplacenou částkou v daném měsíci.</w:t>
      </w:r>
    </w:p>
    <w:p w14:paraId="3A35D86C" w14:textId="77777777" w:rsidR="00696F29" w:rsidRDefault="00696F29" w:rsidP="00696F2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496086">
        <w:t xml:space="preserve">Klientovi na </w:t>
      </w:r>
      <w:r w:rsidRPr="00097A7E">
        <w:rPr>
          <w:b/>
        </w:rPr>
        <w:t>dovolené</w:t>
      </w:r>
      <w:r w:rsidRPr="00496086">
        <w:t xml:space="preserve"> se vrací</w:t>
      </w:r>
      <w:r>
        <w:t xml:space="preserve"> také</w:t>
      </w:r>
      <w:r w:rsidRPr="00496086">
        <w:t xml:space="preserve"> </w:t>
      </w:r>
      <w:r>
        <w:t>poměrná část</w:t>
      </w:r>
      <w:r w:rsidRPr="00496086">
        <w:t xml:space="preserve"> z příspěvku na péči.</w:t>
      </w:r>
    </w:p>
    <w:p w14:paraId="3A35D8B6" w14:textId="77777777" w:rsidR="00496086" w:rsidRDefault="00496086" w:rsidP="00B30A4D">
      <w:pPr>
        <w:widowControl w:val="0"/>
        <w:autoSpaceDE w:val="0"/>
        <w:autoSpaceDN w:val="0"/>
        <w:adjustRightInd w:val="0"/>
        <w:jc w:val="both"/>
      </w:pPr>
    </w:p>
    <w:p w14:paraId="3A35D8B7" w14:textId="3AF34F57" w:rsidR="003F58C1" w:rsidRDefault="003F58C1" w:rsidP="003F58C1">
      <w:pPr>
        <w:jc w:val="center"/>
      </w:pPr>
      <w:r>
        <w:t xml:space="preserve">              </w:t>
      </w:r>
      <w:r w:rsidR="00B30A4D">
        <w:t xml:space="preserve">                </w:t>
      </w:r>
      <w:r w:rsidR="001C448C">
        <w:t xml:space="preserve">                                                             </w:t>
      </w:r>
      <w:r w:rsidR="000E5094">
        <w:t xml:space="preserve">  </w:t>
      </w:r>
      <w:r w:rsidR="00B30A4D">
        <w:t xml:space="preserve"> </w:t>
      </w:r>
      <w:r>
        <w:t>…………………………………</w:t>
      </w:r>
    </w:p>
    <w:p w14:paraId="3A35D8B8" w14:textId="2337976C" w:rsidR="00B30A4D" w:rsidRDefault="003F58C1" w:rsidP="00B30A4D">
      <w:pPr>
        <w:ind w:left="426" w:right="40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C448C">
        <w:t xml:space="preserve">                              </w:t>
      </w:r>
      <w:r>
        <w:t xml:space="preserve"> Bc</w:t>
      </w:r>
      <w:r w:rsidR="00D05091">
        <w:t>.</w:t>
      </w:r>
      <w:r w:rsidR="00501C65">
        <w:t xml:space="preserve"> Michaela</w:t>
      </w:r>
      <w:r w:rsidR="00B30A4D">
        <w:t xml:space="preserve"> Grmelová</w:t>
      </w:r>
    </w:p>
    <w:p w14:paraId="3A35D8B9" w14:textId="35134AE6" w:rsidR="003F58C1" w:rsidRDefault="003F58C1" w:rsidP="00B30A4D">
      <w:pPr>
        <w:ind w:left="426" w:right="402"/>
      </w:pPr>
      <w:r>
        <w:t xml:space="preserve">                         </w:t>
      </w:r>
      <w:r w:rsidR="00B30A4D">
        <w:t xml:space="preserve">                        </w:t>
      </w:r>
      <w:r w:rsidR="001C448C">
        <w:t xml:space="preserve">                                                            </w:t>
      </w:r>
      <w:r w:rsidR="00B30A4D">
        <w:t xml:space="preserve"> </w:t>
      </w:r>
      <w:r>
        <w:t xml:space="preserve"> ředitel</w:t>
      </w:r>
      <w:r w:rsidR="000E5094">
        <w:t>ka</w:t>
      </w:r>
      <w:r>
        <w:t xml:space="preserve"> </w:t>
      </w:r>
    </w:p>
    <w:p w14:paraId="3A35D8BA" w14:textId="77777777" w:rsidR="003F58C1" w:rsidRDefault="003F58C1" w:rsidP="003F58C1">
      <w:pPr>
        <w:ind w:left="426" w:right="402"/>
      </w:pPr>
    </w:p>
    <w:p w14:paraId="3A35D8BB" w14:textId="77777777" w:rsidR="003F58C1" w:rsidRDefault="003F58C1" w:rsidP="003F58C1">
      <w:pPr>
        <w:ind w:left="426" w:right="402"/>
      </w:pPr>
    </w:p>
    <w:p w14:paraId="3A35D8CB" w14:textId="77777777" w:rsidR="00496086" w:rsidRDefault="00496086" w:rsidP="003F58C1">
      <w:pPr>
        <w:ind w:left="426" w:right="402"/>
      </w:pPr>
    </w:p>
    <w:p w14:paraId="3A35D8CC" w14:textId="77777777" w:rsidR="003541D1" w:rsidRPr="002A3511" w:rsidRDefault="003541D1" w:rsidP="003541D1">
      <w:pPr>
        <w:rPr>
          <w:b/>
        </w:rPr>
      </w:pPr>
      <w:r w:rsidRPr="002A3511">
        <w:rPr>
          <w:b/>
        </w:rPr>
        <w:t>Beru na vědomí a podpisem stvrzuji předání informací, obsažených v rozhodnutí, pracovníkům svého úseku.</w:t>
      </w:r>
    </w:p>
    <w:p w14:paraId="3A35D8CD" w14:textId="77777777" w:rsidR="003541D1" w:rsidRDefault="003541D1" w:rsidP="003541D1"/>
    <w:p w14:paraId="3A35D8CE" w14:textId="77777777" w:rsidR="003541D1" w:rsidRDefault="003541D1" w:rsidP="003541D1"/>
    <w:p w14:paraId="3A35D8CF" w14:textId="77777777" w:rsidR="003541D1" w:rsidRDefault="003541D1" w:rsidP="003541D1"/>
    <w:p w14:paraId="3A35D8D0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3A35D8D1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3A35D8D2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3A35D8D5" w14:textId="38E3BE49" w:rsidR="00714D4A" w:rsidRDefault="00DF6EEF" w:rsidP="00DF6EEF">
      <w:r>
        <w:t>J. Foltýnová</w:t>
      </w:r>
      <w:r>
        <w:tab/>
        <w:t xml:space="preserve">            ……………………………….</w:t>
      </w:r>
      <w:r>
        <w:tab/>
      </w:r>
      <w:proofErr w:type="gramStart"/>
      <w:r>
        <w:t>dne : …</w:t>
      </w:r>
      <w:proofErr w:type="gramEnd"/>
      <w:r>
        <w:t>……………………</w:t>
      </w:r>
      <w:r>
        <w:tab/>
      </w:r>
      <w:r>
        <w:tab/>
      </w:r>
      <w:r>
        <w:tab/>
      </w:r>
    </w:p>
    <w:p w14:paraId="3A35D8D6" w14:textId="77777777" w:rsidR="00714D4A" w:rsidRDefault="00714D4A" w:rsidP="00714D4A">
      <w:r>
        <w:t xml:space="preserve">I. Malá </w:t>
      </w:r>
      <w:r>
        <w:tab/>
      </w:r>
      <w:r>
        <w:tab/>
        <w:t>……………………………….</w:t>
      </w:r>
      <w:r>
        <w:tab/>
        <w:t>dne: ……………………….</w:t>
      </w:r>
    </w:p>
    <w:p w14:paraId="3A35D8D7" w14:textId="77777777" w:rsidR="00236916" w:rsidRDefault="00236916" w:rsidP="00DF6EEF"/>
    <w:p w14:paraId="3A35D8D8" w14:textId="04B8E881" w:rsidR="00DF6EEF" w:rsidRDefault="00DF6EEF" w:rsidP="00DF6EEF">
      <w:r>
        <w:t>M. Procházka</w:t>
      </w:r>
      <w:r w:rsidR="00807581">
        <w:t xml:space="preserve">            </w:t>
      </w:r>
      <w:r w:rsidR="00807581">
        <w:tab/>
        <w:t xml:space="preserve"> ……………………………….</w:t>
      </w:r>
      <w:r w:rsidR="00807581">
        <w:tab/>
        <w:t>dne</w:t>
      </w:r>
      <w:r>
        <w:t>: ………………………</w:t>
      </w:r>
    </w:p>
    <w:p w14:paraId="3A35D8D9" w14:textId="77777777" w:rsidR="00DF6EEF" w:rsidRDefault="00DF6EEF" w:rsidP="00DF6EEF">
      <w:r>
        <w:tab/>
      </w:r>
    </w:p>
    <w:p w14:paraId="3A35D8DA" w14:textId="6B4398CE" w:rsidR="00DF6EEF" w:rsidRDefault="00DF6EEF" w:rsidP="00DF6EEF">
      <w:proofErr w:type="gramStart"/>
      <w:r>
        <w:t>J</w:t>
      </w:r>
      <w:r w:rsidR="007253B3">
        <w:t xml:space="preserve"> </w:t>
      </w:r>
      <w:r>
        <w:t>.Puklická</w:t>
      </w:r>
      <w:proofErr w:type="gramEnd"/>
      <w:r>
        <w:t xml:space="preserve">        </w:t>
      </w:r>
      <w:r>
        <w:tab/>
        <w:t xml:space="preserve"> ……………………………….</w:t>
      </w:r>
      <w:r>
        <w:tab/>
        <w:t>dne: ………………………</w:t>
      </w:r>
    </w:p>
    <w:p w14:paraId="499AEA2D" w14:textId="77777777" w:rsidR="001C448C" w:rsidRDefault="00DF6EEF" w:rsidP="00DF6EEF">
      <w:r>
        <w:tab/>
      </w:r>
      <w:r>
        <w:tab/>
      </w:r>
    </w:p>
    <w:p w14:paraId="3A35D8DC" w14:textId="198D7075" w:rsidR="00DF6EEF" w:rsidRDefault="001C448C" w:rsidP="00DF6EEF">
      <w:proofErr w:type="spellStart"/>
      <w:proofErr w:type="gramStart"/>
      <w:r>
        <w:t>I.Pelánová</w:t>
      </w:r>
      <w:proofErr w:type="spellEnd"/>
      <w:proofErr w:type="gramEnd"/>
      <w:r>
        <w:tab/>
      </w:r>
      <w:r w:rsidR="00DF6EEF">
        <w:t xml:space="preserve">     </w:t>
      </w:r>
      <w:r w:rsidR="00DF6EEF">
        <w:tab/>
        <w:t xml:space="preserve"> ……………………………….</w:t>
      </w:r>
      <w:r w:rsidR="00DF6EEF">
        <w:tab/>
        <w:t>dne : ………………………</w:t>
      </w:r>
    </w:p>
    <w:p w14:paraId="3A35D8DD" w14:textId="77777777" w:rsidR="00DF6EEF" w:rsidRDefault="00DF6EEF" w:rsidP="00DF6EEF"/>
    <w:p w14:paraId="3A35D8DE" w14:textId="7DB62416" w:rsidR="00DF6EEF" w:rsidRDefault="00DF6EEF" w:rsidP="00DF6EEF">
      <w:r>
        <w:t>I.</w:t>
      </w:r>
      <w:r w:rsidR="007253B3">
        <w:t xml:space="preserve"> </w:t>
      </w:r>
      <w:r>
        <w:t>Vrzáčková</w:t>
      </w:r>
      <w:r>
        <w:tab/>
        <w:t xml:space="preserve"> </w:t>
      </w:r>
      <w:r>
        <w:tab/>
        <w:t xml:space="preserve">  ……………………………….</w:t>
      </w:r>
      <w:r>
        <w:tab/>
      </w:r>
      <w:proofErr w:type="gramStart"/>
      <w:r>
        <w:t>dne : …</w:t>
      </w:r>
      <w:proofErr w:type="gramEnd"/>
      <w:r>
        <w:t>……………………</w:t>
      </w:r>
    </w:p>
    <w:p w14:paraId="4F936D15" w14:textId="4DF77958" w:rsidR="007F4512" w:rsidRDefault="007F4512" w:rsidP="00DF6EEF"/>
    <w:p w14:paraId="29F6F944" w14:textId="6A7800C0" w:rsidR="007F4512" w:rsidRDefault="007F4512" w:rsidP="00DF6EEF">
      <w:r>
        <w:t xml:space="preserve">P. </w:t>
      </w:r>
      <w:proofErr w:type="gramStart"/>
      <w:r>
        <w:t>Novotná                   …</w:t>
      </w:r>
      <w:proofErr w:type="gramEnd"/>
      <w:r>
        <w:t>……………………………          dne: ……………………….</w:t>
      </w:r>
    </w:p>
    <w:p w14:paraId="3A35D8DF" w14:textId="77777777" w:rsidR="00DF6EEF" w:rsidRDefault="00DF6EEF" w:rsidP="00DF6EEF"/>
    <w:p w14:paraId="3A35D8E0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3A35D8E1" w14:textId="77777777" w:rsidR="00DF6EEF" w:rsidRDefault="00DF6EEF" w:rsidP="00DF6EEF">
      <w:pPr>
        <w:widowControl w:val="0"/>
        <w:tabs>
          <w:tab w:val="left" w:pos="8618"/>
        </w:tabs>
        <w:autoSpaceDE w:val="0"/>
        <w:autoSpaceDN w:val="0"/>
        <w:adjustRightInd w:val="0"/>
        <w:ind w:left="2160" w:hanging="226"/>
      </w:pPr>
    </w:p>
    <w:p w14:paraId="3A35D8E2" w14:textId="77777777" w:rsidR="003541D1" w:rsidRDefault="003541D1" w:rsidP="003541D1"/>
    <w:p w14:paraId="3A35D8E3" w14:textId="77777777" w:rsidR="003541D1" w:rsidRDefault="003541D1"/>
    <w:sectPr w:rsidR="003541D1" w:rsidSect="00D8204E">
      <w:headerReference w:type="default" r:id="rId11"/>
      <w:footerReference w:type="default" r:id="rId12"/>
      <w:pgSz w:w="11906" w:h="16838"/>
      <w:pgMar w:top="284" w:right="849" w:bottom="709" w:left="1276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51D1" w14:textId="77777777" w:rsidR="0099725A" w:rsidRDefault="0099725A">
      <w:r>
        <w:separator/>
      </w:r>
    </w:p>
  </w:endnote>
  <w:endnote w:type="continuationSeparator" w:id="0">
    <w:p w14:paraId="02B08911" w14:textId="77777777" w:rsidR="0099725A" w:rsidRDefault="009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D8EA" w14:textId="77777777" w:rsidR="008A7D83" w:rsidRPr="00E90B65" w:rsidRDefault="008A7D83" w:rsidP="008A7D83">
    <w:pPr>
      <w:pStyle w:val="Zpat"/>
      <w:ind w:right="-568"/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Diakonie ČCE – středisko v Myslibořicích, Myslibořice 1, tel. 568 834 931, www.domovmysliborice.cz</w:t>
    </w:r>
  </w:p>
  <w:p w14:paraId="3A35D8EB" w14:textId="77777777" w:rsidR="008A7D83" w:rsidRDefault="008A7D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E6197" w14:textId="77777777" w:rsidR="0099725A" w:rsidRDefault="0099725A">
      <w:r>
        <w:separator/>
      </w:r>
    </w:p>
  </w:footnote>
  <w:footnote w:type="continuationSeparator" w:id="0">
    <w:p w14:paraId="06A1D81F" w14:textId="77777777" w:rsidR="0099725A" w:rsidRDefault="0099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D8E8" w14:textId="77777777" w:rsidR="008A7D83" w:rsidRDefault="008A7D83" w:rsidP="008A7D83">
    <w:pPr>
      <w:pStyle w:val="Zhlav"/>
      <w:jc w:val="center"/>
    </w:pPr>
    <w:r w:rsidRPr="00795CDE">
      <w:rPr>
        <w:noProof/>
      </w:rPr>
      <w:drawing>
        <wp:inline distT="0" distB="0" distL="0" distR="0" wp14:anchorId="3A35D8EC" wp14:editId="3A35D8ED">
          <wp:extent cx="1741170" cy="40259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5D8E9" w14:textId="77777777" w:rsidR="005A6CDB" w:rsidRPr="003541D1" w:rsidRDefault="005A6CDB" w:rsidP="00354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34D"/>
    <w:multiLevelType w:val="hybridMultilevel"/>
    <w:tmpl w:val="A408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8DD"/>
    <w:multiLevelType w:val="hybridMultilevel"/>
    <w:tmpl w:val="E2708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785"/>
    <w:multiLevelType w:val="hybridMultilevel"/>
    <w:tmpl w:val="D7022860"/>
    <w:lvl w:ilvl="0" w:tplc="07E89A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4DB9"/>
    <w:multiLevelType w:val="hybridMultilevel"/>
    <w:tmpl w:val="3DAC5DE2"/>
    <w:lvl w:ilvl="0" w:tplc="4970D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E6"/>
    <w:rsid w:val="0001690A"/>
    <w:rsid w:val="00044F6E"/>
    <w:rsid w:val="000472D3"/>
    <w:rsid w:val="00055BF9"/>
    <w:rsid w:val="000B5CD3"/>
    <w:rsid w:val="000B5D91"/>
    <w:rsid w:val="000D684B"/>
    <w:rsid w:val="000E5094"/>
    <w:rsid w:val="00136BC6"/>
    <w:rsid w:val="0015527D"/>
    <w:rsid w:val="00162192"/>
    <w:rsid w:val="00191D5E"/>
    <w:rsid w:val="001B7E58"/>
    <w:rsid w:val="001C448C"/>
    <w:rsid w:val="001D2B01"/>
    <w:rsid w:val="001F6D4F"/>
    <w:rsid w:val="002235C1"/>
    <w:rsid w:val="00236916"/>
    <w:rsid w:val="002525BB"/>
    <w:rsid w:val="002864A6"/>
    <w:rsid w:val="002B55CA"/>
    <w:rsid w:val="00315768"/>
    <w:rsid w:val="00323AAD"/>
    <w:rsid w:val="003541D1"/>
    <w:rsid w:val="00393156"/>
    <w:rsid w:val="003B7951"/>
    <w:rsid w:val="003C4C09"/>
    <w:rsid w:val="003F58C1"/>
    <w:rsid w:val="00406EFE"/>
    <w:rsid w:val="00424D76"/>
    <w:rsid w:val="00426AC3"/>
    <w:rsid w:val="00473F18"/>
    <w:rsid w:val="00496086"/>
    <w:rsid w:val="00501C65"/>
    <w:rsid w:val="005035D6"/>
    <w:rsid w:val="00510D64"/>
    <w:rsid w:val="00514A64"/>
    <w:rsid w:val="00516DD0"/>
    <w:rsid w:val="00532D24"/>
    <w:rsid w:val="0054413E"/>
    <w:rsid w:val="00573307"/>
    <w:rsid w:val="00597122"/>
    <w:rsid w:val="005A6CDB"/>
    <w:rsid w:val="005C6CE3"/>
    <w:rsid w:val="005F4B4C"/>
    <w:rsid w:val="0064418B"/>
    <w:rsid w:val="00674947"/>
    <w:rsid w:val="00696F29"/>
    <w:rsid w:val="006B2C51"/>
    <w:rsid w:val="006D1CE6"/>
    <w:rsid w:val="00711280"/>
    <w:rsid w:val="00714D4A"/>
    <w:rsid w:val="007253B3"/>
    <w:rsid w:val="007542CB"/>
    <w:rsid w:val="00765E59"/>
    <w:rsid w:val="00781F8D"/>
    <w:rsid w:val="007A6D8D"/>
    <w:rsid w:val="007B3BDB"/>
    <w:rsid w:val="007F4512"/>
    <w:rsid w:val="00807581"/>
    <w:rsid w:val="00807E49"/>
    <w:rsid w:val="0081294D"/>
    <w:rsid w:val="008347BB"/>
    <w:rsid w:val="008650FF"/>
    <w:rsid w:val="00895994"/>
    <w:rsid w:val="008A3C9B"/>
    <w:rsid w:val="008A7D83"/>
    <w:rsid w:val="008F715A"/>
    <w:rsid w:val="00906063"/>
    <w:rsid w:val="00915338"/>
    <w:rsid w:val="009426CA"/>
    <w:rsid w:val="00963863"/>
    <w:rsid w:val="009765C1"/>
    <w:rsid w:val="0098555D"/>
    <w:rsid w:val="0099725A"/>
    <w:rsid w:val="009B71E2"/>
    <w:rsid w:val="00A159BE"/>
    <w:rsid w:val="00A40DE7"/>
    <w:rsid w:val="00A5533D"/>
    <w:rsid w:val="00A82BBB"/>
    <w:rsid w:val="00A97F70"/>
    <w:rsid w:val="00B11A20"/>
    <w:rsid w:val="00B20B39"/>
    <w:rsid w:val="00B2567C"/>
    <w:rsid w:val="00B30A4D"/>
    <w:rsid w:val="00B4204D"/>
    <w:rsid w:val="00B42A00"/>
    <w:rsid w:val="00B71231"/>
    <w:rsid w:val="00B72644"/>
    <w:rsid w:val="00BD2DE5"/>
    <w:rsid w:val="00BE361A"/>
    <w:rsid w:val="00BF14D1"/>
    <w:rsid w:val="00BF2AE2"/>
    <w:rsid w:val="00BF5408"/>
    <w:rsid w:val="00C26B52"/>
    <w:rsid w:val="00C43170"/>
    <w:rsid w:val="00CC26AF"/>
    <w:rsid w:val="00CD3613"/>
    <w:rsid w:val="00CD5A0A"/>
    <w:rsid w:val="00CD5CE0"/>
    <w:rsid w:val="00CE3899"/>
    <w:rsid w:val="00D05091"/>
    <w:rsid w:val="00D153F1"/>
    <w:rsid w:val="00D202BF"/>
    <w:rsid w:val="00D37E94"/>
    <w:rsid w:val="00D8204E"/>
    <w:rsid w:val="00D863EF"/>
    <w:rsid w:val="00DA43DC"/>
    <w:rsid w:val="00DC5002"/>
    <w:rsid w:val="00DD6745"/>
    <w:rsid w:val="00DF31D7"/>
    <w:rsid w:val="00DF6EEF"/>
    <w:rsid w:val="00DF73B8"/>
    <w:rsid w:val="00E16573"/>
    <w:rsid w:val="00E66508"/>
    <w:rsid w:val="00E72231"/>
    <w:rsid w:val="00E829F8"/>
    <w:rsid w:val="00E84FB3"/>
    <w:rsid w:val="00EA4FD6"/>
    <w:rsid w:val="00EE5F09"/>
    <w:rsid w:val="00EE7CCB"/>
    <w:rsid w:val="00F157AE"/>
    <w:rsid w:val="00F2470B"/>
    <w:rsid w:val="00F41389"/>
    <w:rsid w:val="00F45032"/>
    <w:rsid w:val="00F52C17"/>
    <w:rsid w:val="00F61755"/>
    <w:rsid w:val="00F700DD"/>
    <w:rsid w:val="00F71716"/>
    <w:rsid w:val="00F83487"/>
    <w:rsid w:val="00F960B9"/>
    <w:rsid w:val="00FD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5D826"/>
  <w15:docId w15:val="{BEFA4B23-C58A-4CFB-8B9A-BCAAD59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C9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F58C1"/>
    <w:pPr>
      <w:keepNext/>
      <w:widowControl w:val="0"/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3F58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3C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3C9B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link w:val="DatumChar"/>
    <w:rsid w:val="008A3C9B"/>
  </w:style>
  <w:style w:type="character" w:customStyle="1" w:styleId="DatumChar">
    <w:name w:val="Datum Char"/>
    <w:link w:val="Datum"/>
    <w:rsid w:val="00315768"/>
    <w:rPr>
      <w:sz w:val="24"/>
      <w:szCs w:val="24"/>
    </w:rPr>
  </w:style>
  <w:style w:type="paragraph" w:styleId="Textbubliny">
    <w:name w:val="Balloon Text"/>
    <w:basedOn w:val="Normln"/>
    <w:link w:val="TextbublinyChar"/>
    <w:rsid w:val="009B7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1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67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F58C1"/>
    <w:rPr>
      <w:b/>
      <w:bCs/>
      <w:color w:val="000000"/>
    </w:rPr>
  </w:style>
  <w:style w:type="character" w:customStyle="1" w:styleId="Nadpis6Char">
    <w:name w:val="Nadpis 6 Char"/>
    <w:basedOn w:val="Standardnpsmoodstavce"/>
    <w:link w:val="Nadpis6"/>
    <w:rsid w:val="003F58C1"/>
    <w:rPr>
      <w:b/>
      <w:bCs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A7D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7D83"/>
    <w:rPr>
      <w:sz w:val="24"/>
      <w:szCs w:val="24"/>
    </w:rPr>
  </w:style>
  <w:style w:type="table" w:styleId="Mkatabulky">
    <w:name w:val="Table Grid"/>
    <w:basedOn w:val="Normlntabulka"/>
    <w:rsid w:val="00BF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78D4447A8B46AF680752AA77800C" ma:contentTypeVersion="9" ma:contentTypeDescription="Vytvoří nový dokument" ma:contentTypeScope="" ma:versionID="ac9641489662aa925367795403f84586">
  <xsd:schema xmlns:xsd="http://www.w3.org/2001/XMLSchema" xmlns:xs="http://www.w3.org/2001/XMLSchema" xmlns:p="http://schemas.microsoft.com/office/2006/metadata/properties" xmlns:ns2="a01c32af-1006-417d-acb5-18b8d4efe657" xmlns:ns3="37b8d805-8d37-490c-977a-071f9019bdc2" targetNamespace="http://schemas.microsoft.com/office/2006/metadata/properties" ma:root="true" ma:fieldsID="ddeb91af5606899caa6d7feb7290fec0" ns2:_="" ns3:_="">
    <xsd:import namespace="a01c32af-1006-417d-acb5-18b8d4efe657"/>
    <xsd:import namespace="37b8d805-8d37-490c-977a-071f9019b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32af-1006-417d-acb5-18b8d4efe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d805-8d37-490c-977a-071f9019b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804E-BD49-4A45-BA02-A9C0FA06E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14873-EF99-4B92-A496-5CAC9E3D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32af-1006-417d-acb5-18b8d4efe657"/>
    <ds:schemaRef ds:uri="37b8d805-8d37-490c-977a-071f9019b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00C6F-430D-48E0-B8C2-F354517C5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480C6-E166-4BD5-9295-552735F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správní rady č</vt:lpstr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správní rady č</dc:title>
  <dc:creator>Haška, Myslibořice</dc:creator>
  <cp:lastModifiedBy>Michaela Grmelová</cp:lastModifiedBy>
  <cp:revision>4</cp:revision>
  <cp:lastPrinted>2016-01-14T09:10:00Z</cp:lastPrinted>
  <dcterms:created xsi:type="dcterms:W3CDTF">2019-11-14T14:10:00Z</dcterms:created>
  <dcterms:modified xsi:type="dcterms:W3CDTF">2019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78D4447A8B46AF680752AA77800C</vt:lpwstr>
  </property>
</Properties>
</file>